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1" w:rsidRPr="004C71BE" w:rsidRDefault="00532D01" w:rsidP="00532D01">
      <w:pPr>
        <w:pStyle w:val="Title"/>
        <w:jc w:val="left"/>
        <w:rPr>
          <w:rFonts w:ascii="Times New Roman" w:hAnsi="Times New Roman"/>
          <w:sz w:val="22"/>
          <w:szCs w:val="22"/>
        </w:rPr>
      </w:pPr>
    </w:p>
    <w:p w:rsidR="00532D01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532D01" w:rsidRPr="009602E9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B04034" w:rsidRPr="00E4485D" w:rsidRDefault="00B04034">
      <w:pPr>
        <w:pStyle w:val="Title"/>
        <w:rPr>
          <w:rFonts w:ascii="Times New Roman" w:hAnsi="Times New Roman"/>
          <w:spacing w:val="128"/>
          <w:sz w:val="28"/>
          <w:szCs w:val="28"/>
          <w:lang w:val="sr-Cyrl-CS"/>
        </w:rPr>
      </w:pPr>
    </w:p>
    <w:p w:rsidR="00900181" w:rsidRPr="00E4485D" w:rsidRDefault="00A90C3E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>ОПШТИН</w:t>
      </w:r>
      <w:r w:rsidR="00E4485D">
        <w:rPr>
          <w:rFonts w:ascii="Times New Roman" w:hAnsi="Times New Roman"/>
          <w:spacing w:val="46"/>
          <w:sz w:val="22"/>
          <w:szCs w:val="22"/>
        </w:rPr>
        <w:t>A</w:t>
      </w: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 xml:space="preserve"> ГОРЊИ МИЛАНОВАЦ</w:t>
      </w:r>
    </w:p>
    <w:p w:rsidR="00E4485D" w:rsidRPr="00E4485D" w:rsidRDefault="00E4485D" w:rsidP="00E4485D">
      <w:pPr>
        <w:pStyle w:val="Title"/>
        <w:spacing w:before="15"/>
        <w:rPr>
          <w:rFonts w:ascii="Times New Roman" w:hAnsi="Times New Roman"/>
          <w:spacing w:val="128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128"/>
          <w:sz w:val="22"/>
          <w:szCs w:val="22"/>
          <w:lang w:val="sr-Cyrl-CS"/>
        </w:rPr>
        <w:t>ОПШТИНСКА УПРАВА</w:t>
      </w: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DA735E" w:rsidRPr="00E4485D" w:rsidRDefault="00F44FAA" w:rsidP="00844597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На основу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члан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а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>50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Закона о планирању и изградњи (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>''Службени гласник РС'', бр.</w:t>
      </w:r>
      <w:r w:rsidR="00900181" w:rsidRPr="00E4485D">
        <w:rPr>
          <w:rFonts w:ascii="Times New Roman" w:hAnsi="Times New Roman"/>
          <w:b w:val="0"/>
          <w:sz w:val="22"/>
          <w:szCs w:val="22"/>
          <w:lang w:val="ru-RU"/>
        </w:rPr>
        <w:t xml:space="preserve"> 72/09, 81/09 – исправка, 64/10 – УС,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24/1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, 121/12, 42/13-одлука УС, 50/13-одлука УС, 98/13-одлука УС, 132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145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 83/2018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31/2019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>, 37/2019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 xml:space="preserve"> 9/2020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 xml:space="preserve"> и 52/202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proofErr w:type="spellStart"/>
      <w:r w:rsidR="004B5D85" w:rsidRPr="00E4485D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 </w:t>
      </w:r>
      <w:r w:rsidR="0054299C">
        <w:rPr>
          <w:rFonts w:ascii="Times New Roman" w:hAnsi="Times New Roman"/>
          <w:b w:val="0"/>
          <w:sz w:val="22"/>
          <w:szCs w:val="22"/>
        </w:rPr>
        <w:t>55</w:t>
      </w:r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. </w:t>
      </w:r>
      <w:proofErr w:type="spellStart"/>
      <w:proofErr w:type="gramStart"/>
      <w:r w:rsidR="004B5D85" w:rsidRPr="00E4485D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proofErr w:type="gramEnd"/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 </w:t>
      </w:r>
      <w:r w:rsidR="0054299C">
        <w:rPr>
          <w:rFonts w:ascii="Times New Roman" w:hAnsi="Times New Roman"/>
          <w:b w:val="0"/>
          <w:sz w:val="22"/>
          <w:szCs w:val="22"/>
        </w:rPr>
        <w:t>68</w:t>
      </w:r>
      <w:r w:rsidR="004B5D85" w:rsidRPr="00E4485D">
        <w:rPr>
          <w:rFonts w:ascii="Times New Roman" w:hAnsi="Times New Roman"/>
          <w:b w:val="0"/>
          <w:sz w:val="22"/>
          <w:szCs w:val="22"/>
        </w:rPr>
        <w:t>.</w:t>
      </w:r>
      <w:r w:rsidR="00AD5CB6">
        <w:rPr>
          <w:rFonts w:ascii="Times New Roman" w:hAnsi="Times New Roman"/>
          <w:b w:val="0"/>
          <w:sz w:val="22"/>
          <w:szCs w:val="22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Правилника о садржини, начину и поступку израде докумената просторног и урбанистичког планирања (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6A5F11" w:rsidRPr="006A5F11">
        <w:rPr>
          <w:rFonts w:ascii="Times New Roman" w:hAnsi="Times New Roman"/>
          <w:b w:val="0"/>
          <w:sz w:val="22"/>
          <w:szCs w:val="22"/>
          <w:lang w:val="sr-Cyrl-CS"/>
        </w:rPr>
        <w:t>''Службени гласник РС''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бр.</w:t>
      </w:r>
      <w:r w:rsidR="005104EB">
        <w:rPr>
          <w:rFonts w:ascii="Times New Roman" w:hAnsi="Times New Roman"/>
          <w:b w:val="0"/>
          <w:sz w:val="22"/>
          <w:szCs w:val="22"/>
          <w:lang w:val="sr-Cyrl-CS"/>
        </w:rPr>
        <w:t>32/2019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), а у вези са 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>О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длуком о изради </w:t>
      </w:r>
      <w:r w:rsidR="001E0500">
        <w:rPr>
          <w:rFonts w:ascii="Times New Roman" w:hAnsi="Times New Roman"/>
          <w:b w:val="0"/>
          <w:sz w:val="22"/>
          <w:szCs w:val="22"/>
        </w:rPr>
        <w:t xml:space="preserve"> </w:t>
      </w:r>
      <w:r w:rsidR="00844597" w:rsidRPr="00844597">
        <w:rPr>
          <w:rFonts w:ascii="Times New Roman" w:hAnsi="Times New Roman"/>
          <w:b w:val="0"/>
          <w:sz w:val="22"/>
          <w:szCs w:val="22"/>
          <w:lang w:val="sr-Cyrl-RS"/>
        </w:rPr>
        <w:t>Плана детаљне регулације за изградњу високонапонског вода за увођење постојећег ДВ 110к</w:t>
      </w:r>
      <w:r w:rsidR="00844597" w:rsidRPr="00844597">
        <w:rPr>
          <w:rFonts w:ascii="Times New Roman" w:hAnsi="Times New Roman"/>
          <w:b w:val="0"/>
          <w:sz w:val="22"/>
          <w:szCs w:val="22"/>
        </w:rPr>
        <w:t>V</w:t>
      </w:r>
      <w:r w:rsidR="00844597" w:rsidRPr="00844597">
        <w:rPr>
          <w:rFonts w:ascii="Times New Roman" w:hAnsi="Times New Roman"/>
          <w:b w:val="0"/>
          <w:sz w:val="22"/>
          <w:szCs w:val="22"/>
          <w:lang w:val="sr-Cyrl-RS"/>
        </w:rPr>
        <w:t xml:space="preserve"> 1183 ТС „Чачак 3“ – ТС 110/35/10к</w:t>
      </w:r>
      <w:r w:rsidR="00844597" w:rsidRPr="00844597">
        <w:rPr>
          <w:rFonts w:ascii="Times New Roman" w:hAnsi="Times New Roman"/>
          <w:b w:val="0"/>
          <w:sz w:val="22"/>
          <w:szCs w:val="22"/>
        </w:rPr>
        <w:t>V</w:t>
      </w:r>
      <w:r w:rsidR="00844597">
        <w:rPr>
          <w:rFonts w:ascii="Times New Roman" w:hAnsi="Times New Roman"/>
          <w:b w:val="0"/>
          <w:sz w:val="22"/>
          <w:szCs w:val="22"/>
          <w:lang w:val="sr-Cyrl-RS"/>
        </w:rPr>
        <w:t xml:space="preserve"> “Горњи Милановац“</w:t>
      </w:r>
      <w:r w:rsidR="00095DD1">
        <w:rPr>
          <w:rFonts w:ascii="Times New Roman" w:hAnsi="Times New Roman"/>
          <w:b w:val="0"/>
          <w:sz w:val="22"/>
          <w:szCs w:val="22"/>
          <w:lang w:val="sr-Cyrl-CS"/>
        </w:rPr>
        <w:t>(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„Сл</w:t>
      </w:r>
      <w:r w:rsidR="00AD5CB6">
        <w:rPr>
          <w:rFonts w:ascii="Times New Roman" w:hAnsi="Times New Roman"/>
          <w:b w:val="0"/>
          <w:sz w:val="22"/>
          <w:szCs w:val="22"/>
          <w:lang w:val="sr-Cyrl-CS"/>
        </w:rPr>
        <w:t xml:space="preserve">ужбени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гл</w:t>
      </w:r>
      <w:r w:rsidR="00AD5CB6">
        <w:rPr>
          <w:rFonts w:ascii="Times New Roman" w:hAnsi="Times New Roman"/>
          <w:b w:val="0"/>
          <w:sz w:val="22"/>
          <w:szCs w:val="22"/>
          <w:lang w:val="sr-Cyrl-CS"/>
        </w:rPr>
        <w:t xml:space="preserve">асник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општине Горњи Милановац“</w:t>
      </w:r>
      <w:r w:rsidR="00AD5CB6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бр.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>19</w:t>
      </w:r>
      <w:r w:rsidR="007874F0">
        <w:rPr>
          <w:rFonts w:ascii="Times New Roman" w:hAnsi="Times New Roman"/>
          <w:b w:val="0"/>
          <w:sz w:val="22"/>
          <w:szCs w:val="22"/>
          <w:lang w:val="sr-Cyrl-CS"/>
        </w:rPr>
        <w:t>/202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>1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900181" w:rsidRPr="00E4485D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>оглашава</w:t>
      </w:r>
    </w:p>
    <w:p w:rsidR="00723611" w:rsidRPr="00844597" w:rsidRDefault="00723611" w:rsidP="004B5D85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</w:p>
    <w:p w:rsidR="0054299C" w:rsidRPr="00CE1183" w:rsidRDefault="0054299C" w:rsidP="0054299C">
      <w:pPr>
        <w:pStyle w:val="Title"/>
        <w:spacing w:before="60"/>
        <w:ind w:firstLine="720"/>
        <w:jc w:val="both"/>
        <w:rPr>
          <w:rFonts w:ascii="Times New Roman" w:hAnsi="Times New Roman"/>
          <w:b w:val="0"/>
          <w:sz w:val="18"/>
          <w:szCs w:val="18"/>
        </w:rPr>
      </w:pPr>
    </w:p>
    <w:p w:rsidR="0054299C" w:rsidRPr="00C73E40" w:rsidRDefault="0054299C" w:rsidP="00C73E40">
      <w:pPr>
        <w:pStyle w:val="Title"/>
        <w:spacing w:before="60"/>
        <w:ind w:firstLine="720"/>
        <w:rPr>
          <w:rFonts w:ascii="Times New Roman" w:hAnsi="Times New Roman"/>
          <w:sz w:val="32"/>
          <w:szCs w:val="32"/>
        </w:rPr>
      </w:pPr>
      <w:r w:rsidRPr="003A1012">
        <w:rPr>
          <w:rFonts w:ascii="Times New Roman" w:hAnsi="Times New Roman"/>
          <w:sz w:val="32"/>
          <w:szCs w:val="32"/>
        </w:rPr>
        <w:t>Ј А В Н И   УВ И Д</w:t>
      </w:r>
    </w:p>
    <w:p w:rsidR="00912C23" w:rsidRPr="005104EB" w:rsidRDefault="0054299C" w:rsidP="00950FD6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  <w:t xml:space="preserve"> </w:t>
      </w:r>
      <w:r w:rsidRPr="003A1012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У НАЦРТ ПЛАНА </w:t>
      </w:r>
      <w:r w:rsidR="00950FD6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>ДЕТАЉНЕ</w:t>
      </w:r>
      <w:r w:rsidR="001E0500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 РЕГУЛАЦИЈЕ </w:t>
      </w:r>
    </w:p>
    <w:p w:rsidR="00844597" w:rsidRPr="00844597" w:rsidRDefault="00844597" w:rsidP="00844597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</w:pPr>
      <w:r w:rsidRPr="00844597"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  <w:t>ЗА ИЗГРАДЊУ ВИСОКОНАПОНСКОГ ВОДА ЗА УВОЂЕЊЕ ПОСТОЈЕЋЕГ ДВ 110К</w:t>
      </w:r>
      <w:r w:rsidRPr="00844597">
        <w:rPr>
          <w:rFonts w:ascii="Times New Roman" w:hAnsi="Times New Roman"/>
          <w:b/>
          <w:bCs/>
          <w:color w:val="000000"/>
          <w:sz w:val="32"/>
          <w:szCs w:val="32"/>
        </w:rPr>
        <w:t>V</w:t>
      </w:r>
      <w:r w:rsidRPr="00844597"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  <w:t xml:space="preserve"> 1183 ТС „ЧАЧАК 3“ – ТС 110/35/10 К</w:t>
      </w:r>
      <w:r w:rsidRPr="00844597">
        <w:rPr>
          <w:rFonts w:ascii="Times New Roman" w:hAnsi="Times New Roman"/>
          <w:b/>
          <w:bCs/>
          <w:color w:val="000000"/>
          <w:sz w:val="32"/>
          <w:szCs w:val="32"/>
        </w:rPr>
        <w:t>V</w:t>
      </w:r>
      <w:r w:rsidRPr="00844597"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  <w:t xml:space="preserve"> “ГОРЊИ МИЛАНОВАЦ“. </w:t>
      </w:r>
    </w:p>
    <w:p w:rsidR="0054299C" w:rsidRPr="007874F0" w:rsidRDefault="007874F0" w:rsidP="00844597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</w:pPr>
      <w:r w:rsidRPr="007874F0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 </w:t>
      </w:r>
    </w:p>
    <w:p w:rsidR="0054299C" w:rsidRPr="00B63DF0" w:rsidRDefault="0054299C" w:rsidP="0054299C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</w:pPr>
    </w:p>
    <w:p w:rsidR="0054299C" w:rsidRPr="00B63DF0" w:rsidRDefault="0054299C" w:rsidP="0054299C">
      <w:pPr>
        <w:spacing w:before="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  <w:lang w:val="ru-RU"/>
        </w:rPr>
        <w:t xml:space="preserve">       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Јавни увид у Нацрт </w:t>
      </w:r>
      <w:r w:rsidR="00547984">
        <w:rPr>
          <w:rFonts w:ascii="Times New Roman" w:hAnsi="Times New Roman"/>
          <w:b/>
          <w:sz w:val="22"/>
          <w:szCs w:val="22"/>
          <w:lang w:val="sr-Cyrl-CS"/>
        </w:rPr>
        <w:t>п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лана </w:t>
      </w:r>
      <w:r w:rsidR="00950FD6">
        <w:rPr>
          <w:rFonts w:ascii="Times New Roman" w:hAnsi="Times New Roman"/>
          <w:b/>
          <w:sz w:val="22"/>
          <w:szCs w:val="22"/>
          <w:lang w:val="sr-Cyrl-CS"/>
        </w:rPr>
        <w:t>детаљне</w:t>
      </w:r>
      <w:r w:rsidR="001E0500">
        <w:rPr>
          <w:rFonts w:ascii="Times New Roman" w:hAnsi="Times New Roman"/>
          <w:b/>
          <w:sz w:val="22"/>
          <w:szCs w:val="22"/>
          <w:lang w:val="sr-Cyrl-CS"/>
        </w:rPr>
        <w:t xml:space="preserve"> регулације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, одржаће се од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540B8">
        <w:rPr>
          <w:rFonts w:ascii="Times New Roman" w:hAnsi="Times New Roman"/>
          <w:b/>
          <w:sz w:val="22"/>
          <w:szCs w:val="22"/>
          <w:lang w:val="sr-Cyrl-RS"/>
        </w:rPr>
        <w:t>15</w:t>
      </w:r>
      <w:r w:rsidR="001E0500">
        <w:rPr>
          <w:rFonts w:ascii="Times New Roman" w:hAnsi="Times New Roman"/>
          <w:b/>
          <w:sz w:val="22"/>
          <w:szCs w:val="22"/>
        </w:rPr>
        <w:t>.</w:t>
      </w:r>
      <w:r w:rsidR="007874F0">
        <w:rPr>
          <w:rFonts w:ascii="Times New Roman" w:hAnsi="Times New Roman"/>
          <w:b/>
          <w:sz w:val="22"/>
          <w:szCs w:val="22"/>
        </w:rPr>
        <w:t>0</w:t>
      </w:r>
      <w:r w:rsidR="00F540B8">
        <w:rPr>
          <w:rFonts w:ascii="Times New Roman" w:hAnsi="Times New Roman"/>
          <w:b/>
          <w:sz w:val="22"/>
          <w:szCs w:val="22"/>
          <w:lang w:val="sr-Cyrl-RS"/>
        </w:rPr>
        <w:t>7</w:t>
      </w:r>
      <w:r>
        <w:rPr>
          <w:rFonts w:ascii="Times New Roman" w:hAnsi="Times New Roman"/>
          <w:b/>
          <w:sz w:val="22"/>
          <w:szCs w:val="22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20</w:t>
      </w:r>
      <w:r w:rsidR="00912C23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F540B8">
        <w:rPr>
          <w:rFonts w:ascii="Times New Roman" w:hAnsi="Times New Roman"/>
          <w:b/>
          <w:sz w:val="22"/>
          <w:szCs w:val="22"/>
          <w:lang w:val="sr-Cyrl-CS"/>
        </w:rPr>
        <w:t>2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.године до </w:t>
      </w:r>
      <w:r w:rsidR="00F540B8">
        <w:rPr>
          <w:rFonts w:ascii="Times New Roman" w:hAnsi="Times New Roman"/>
          <w:b/>
          <w:sz w:val="22"/>
          <w:szCs w:val="22"/>
          <w:lang w:val="sr-Cyrl-CS"/>
        </w:rPr>
        <w:t>15</w:t>
      </w:r>
      <w:r w:rsidR="001E0500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4C71BE">
        <w:rPr>
          <w:rFonts w:ascii="Times New Roman" w:hAnsi="Times New Roman"/>
          <w:b/>
          <w:sz w:val="22"/>
          <w:szCs w:val="22"/>
          <w:lang w:val="sr-Cyrl-CS"/>
        </w:rPr>
        <w:t>0</w:t>
      </w:r>
      <w:r w:rsidR="00F540B8">
        <w:rPr>
          <w:rFonts w:ascii="Times New Roman" w:hAnsi="Times New Roman"/>
          <w:b/>
          <w:sz w:val="22"/>
          <w:szCs w:val="22"/>
          <w:lang w:val="sr-Cyrl-CS"/>
        </w:rPr>
        <w:t>8</w:t>
      </w:r>
      <w:r>
        <w:rPr>
          <w:rFonts w:ascii="Times New Roman" w:hAnsi="Times New Roman"/>
          <w:b/>
          <w:sz w:val="22"/>
          <w:szCs w:val="22"/>
          <w:lang w:val="sr-Cyrl-CS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ru-RU"/>
        </w:rPr>
        <w:t>20</w:t>
      </w:r>
      <w:r w:rsidR="00912C23">
        <w:rPr>
          <w:rFonts w:ascii="Times New Roman" w:hAnsi="Times New Roman"/>
          <w:b/>
          <w:sz w:val="22"/>
          <w:szCs w:val="22"/>
          <w:lang w:val="ru-RU"/>
        </w:rPr>
        <w:t>2</w:t>
      </w:r>
      <w:r w:rsidR="00F540B8">
        <w:rPr>
          <w:rFonts w:ascii="Times New Roman" w:hAnsi="Times New Roman"/>
          <w:b/>
          <w:sz w:val="22"/>
          <w:szCs w:val="22"/>
          <w:lang w:val="ru-RU"/>
        </w:rPr>
        <w:t>2</w:t>
      </w:r>
      <w:r w:rsidRPr="00B63DF0">
        <w:rPr>
          <w:rFonts w:ascii="Times New Roman" w:hAnsi="Times New Roman"/>
          <w:b/>
          <w:sz w:val="22"/>
          <w:szCs w:val="22"/>
          <w:lang w:val="ru-RU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године.</w:t>
      </w:r>
    </w:p>
    <w:p w:rsidR="00F44FAA" w:rsidRPr="001E0500" w:rsidRDefault="0054299C" w:rsidP="001E0500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B63DF0">
        <w:rPr>
          <w:rFonts w:ascii="Times New Roman" w:hAnsi="Times New Roman"/>
          <w:sz w:val="22"/>
          <w:szCs w:val="22"/>
          <w:lang w:val="sr-Cyrl-CS"/>
        </w:rPr>
        <w:t xml:space="preserve">Нацрт Плана детаљне регулације,  биће изложен на јавни увид у згради општине Горњи Милановац, у улици Тихомира Матијевића бр.4, у просторијама </w:t>
      </w:r>
      <w:r w:rsidRPr="00F9481F">
        <w:rPr>
          <w:rFonts w:ascii="Times New Roman" w:hAnsi="Times New Roman"/>
          <w:sz w:val="22"/>
          <w:szCs w:val="22"/>
          <w:lang w:val="sr-Cyrl-CS"/>
        </w:rPr>
        <w:t>Одељења за урбанизам, комунално-стамбене и имовинско правне послове</w:t>
      </w:r>
      <w:r w:rsidRPr="009602E9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B63DF0">
        <w:rPr>
          <w:rFonts w:ascii="Times New Roman" w:hAnsi="Times New Roman"/>
          <w:sz w:val="22"/>
          <w:szCs w:val="22"/>
          <w:lang w:val="sr-Cyrl-CS"/>
        </w:rPr>
        <w:t>(трећи спрат)</w:t>
      </w:r>
      <w:r w:rsidRPr="00B63DF0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Pr="00B63DF0">
        <w:rPr>
          <w:rFonts w:ascii="Times New Roman" w:hAnsi="Times New Roman"/>
          <w:sz w:val="22"/>
          <w:szCs w:val="22"/>
          <w:lang w:val="sr-Cyrl-CS"/>
        </w:rPr>
        <w:t>сваког радног дана у времену</w:t>
      </w:r>
      <w:r w:rsidRPr="00B63DF0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од </w:t>
      </w:r>
      <w:r>
        <w:rPr>
          <w:rFonts w:ascii="Times New Roman" w:hAnsi="Times New Roman"/>
          <w:sz w:val="22"/>
          <w:szCs w:val="22"/>
          <w:lang w:val="sr-Cyrl-CS"/>
        </w:rPr>
        <w:t>8</w:t>
      </w:r>
      <w:r w:rsidRPr="00B63DF0">
        <w:rPr>
          <w:rFonts w:ascii="Times New Roman" w:hAnsi="Times New Roman"/>
          <w:sz w:val="22"/>
          <w:szCs w:val="22"/>
          <w:vertAlign w:val="superscript"/>
          <w:lang w:val="sr-Cyrl-CS"/>
        </w:rPr>
        <w:t>00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до 15</w:t>
      </w:r>
      <w:r w:rsidRPr="00B63DF0">
        <w:rPr>
          <w:rFonts w:ascii="Times New Roman" w:hAnsi="Times New Roman"/>
          <w:sz w:val="22"/>
          <w:szCs w:val="22"/>
          <w:vertAlign w:val="superscript"/>
          <w:lang w:val="sr-Cyrl-CS"/>
        </w:rPr>
        <w:t>00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часова</w:t>
      </w:r>
      <w:r>
        <w:rPr>
          <w:rFonts w:ascii="Times New Roman" w:hAnsi="Times New Roman"/>
          <w:sz w:val="22"/>
          <w:szCs w:val="22"/>
          <w:lang w:val="sr-Cyrl-CS"/>
        </w:rPr>
        <w:t>, као и на званичној интернет страници Општине Горњи Милановац</w:t>
      </w:r>
      <w:r w:rsidRPr="00B63DF0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="006A5F11" w:rsidRPr="006A5F11">
        <w:rPr>
          <w:rFonts w:ascii="Times New Roman" w:hAnsi="Times New Roman"/>
          <w:sz w:val="22"/>
          <w:szCs w:val="22"/>
          <w:lang w:val="sr-Cyrl-CS"/>
        </w:rPr>
        <w:t xml:space="preserve"> (</w:t>
      </w:r>
      <w:hyperlink r:id="rId8" w:history="1">
        <w:r w:rsidR="006A5F11" w:rsidRPr="006A5F11">
          <w:rPr>
            <w:rStyle w:val="Hyperlink"/>
            <w:rFonts w:ascii="Times New Roman" w:hAnsi="Times New Roman"/>
            <w:sz w:val="22"/>
            <w:szCs w:val="22"/>
          </w:rPr>
          <w:t>http://www.gornjimilanovac.rs/javni-uvid-uvid.html</w:t>
        </w:r>
      </w:hyperlink>
      <w:r w:rsidR="006A5F11" w:rsidRPr="006A5F11">
        <w:rPr>
          <w:rFonts w:ascii="Times New Roman" w:hAnsi="Times New Roman"/>
          <w:sz w:val="22"/>
          <w:szCs w:val="22"/>
          <w:lang w:val="ru-RU"/>
        </w:rPr>
        <w:t>), званична презентација -</w:t>
      </w:r>
      <w:r w:rsidR="00AD5CB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Локални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информациони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систем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планских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докумената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Јавни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увид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>.</w:t>
      </w:r>
    </w:p>
    <w:p w:rsidR="0054299C" w:rsidRPr="00B63DF0" w:rsidRDefault="0054299C" w:rsidP="0054299C">
      <w:pPr>
        <w:pStyle w:val="BodyText"/>
        <w:spacing w:before="60" w:after="60"/>
        <w:rPr>
          <w:rFonts w:ascii="Times New Roman" w:hAnsi="Times New Roman"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</w:rPr>
        <w:t xml:space="preserve">      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Примедбе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на Нацрт Плана детаљне регулације, физичка и правна лица могу доставити, у писаној форми, на писарницу Општинске управе општине Горњи Милановац, ул. Таковска 2, лично или поштом,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у току трајања јавног увида.</w:t>
      </w:r>
    </w:p>
    <w:p w:rsidR="0054299C" w:rsidRPr="00B63DF0" w:rsidRDefault="0054299C" w:rsidP="0054299C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  <w:lang w:val="sr-Cyrl-CS"/>
        </w:rPr>
        <w:t>Јавна седница Комисије за планове општине Горњи Милановац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одржаће се</w:t>
      </w:r>
      <w:r w:rsidR="00F46FFC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r w:rsidR="00F26254" w:rsidRPr="00F26254">
        <w:rPr>
          <w:rFonts w:ascii="Times New Roman" w:hAnsi="Times New Roman"/>
          <w:b/>
          <w:sz w:val="22"/>
          <w:szCs w:val="22"/>
          <w:lang w:val="sr-Cyrl-RS"/>
        </w:rPr>
        <w:t>25</w:t>
      </w:r>
      <w:r w:rsidR="00F46FFC" w:rsidRPr="00F26254">
        <w:rPr>
          <w:rFonts w:ascii="Times New Roman" w:hAnsi="Times New Roman"/>
          <w:b/>
          <w:sz w:val="22"/>
          <w:szCs w:val="22"/>
        </w:rPr>
        <w:t>.</w:t>
      </w:r>
      <w:bookmarkEnd w:id="0"/>
      <w:r w:rsidR="00F46FFC" w:rsidRPr="00F46FFC">
        <w:rPr>
          <w:rFonts w:ascii="Times New Roman" w:hAnsi="Times New Roman"/>
          <w:b/>
          <w:sz w:val="22"/>
          <w:szCs w:val="22"/>
        </w:rPr>
        <w:t>0</w:t>
      </w:r>
      <w:r w:rsidR="00F26254">
        <w:rPr>
          <w:rFonts w:ascii="Times New Roman" w:hAnsi="Times New Roman"/>
          <w:b/>
          <w:sz w:val="22"/>
          <w:szCs w:val="22"/>
          <w:lang w:val="sr-Cyrl-RS"/>
        </w:rPr>
        <w:t>8</w:t>
      </w:r>
      <w:r w:rsidR="00F46FFC" w:rsidRPr="00F46FFC">
        <w:rPr>
          <w:rFonts w:ascii="Times New Roman" w:hAnsi="Times New Roman"/>
          <w:b/>
          <w:sz w:val="22"/>
          <w:szCs w:val="22"/>
        </w:rPr>
        <w:t>.202</w:t>
      </w:r>
      <w:r w:rsidR="00F26254">
        <w:rPr>
          <w:rFonts w:ascii="Times New Roman" w:hAnsi="Times New Roman"/>
          <w:b/>
          <w:sz w:val="22"/>
          <w:szCs w:val="22"/>
          <w:lang w:val="sr-Cyrl-RS"/>
        </w:rPr>
        <w:t>2</w:t>
      </w:r>
      <w:r w:rsidR="00677352">
        <w:rPr>
          <w:rFonts w:ascii="Times New Roman" w:hAnsi="Times New Roman"/>
          <w:b/>
          <w:sz w:val="22"/>
          <w:szCs w:val="22"/>
        </w:rPr>
        <w:t>.</w:t>
      </w:r>
      <w:r w:rsidR="00912C23" w:rsidRPr="00F46FF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B73824" w:rsidRPr="00F46FFC">
        <w:rPr>
          <w:rFonts w:ascii="Times New Roman" w:hAnsi="Times New Roman"/>
          <w:b/>
          <w:sz w:val="22"/>
          <w:szCs w:val="22"/>
          <w:lang w:val="sr-Cyrl-CS"/>
        </w:rPr>
        <w:t>године</w:t>
      </w:r>
      <w:r w:rsidR="00B73824">
        <w:rPr>
          <w:rFonts w:ascii="Times New Roman" w:hAnsi="Times New Roman"/>
          <w:sz w:val="22"/>
          <w:szCs w:val="22"/>
          <w:lang w:val="sr-Cyrl-CS"/>
        </w:rPr>
        <w:t>,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у Горњем Милановцу у великој сали Скупштине општине, ул. Таковска бр. 2, са почетком у </w:t>
      </w:r>
      <w:r w:rsidR="00B73824" w:rsidRPr="00F44FAA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F26254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912C23" w:rsidRPr="00F44FAA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Pr="00F44FAA">
        <w:rPr>
          <w:rFonts w:ascii="Times New Roman" w:hAnsi="Times New Roman"/>
          <w:b/>
          <w:sz w:val="22"/>
          <w:szCs w:val="22"/>
          <w:lang w:val="sr-Cyrl-CS"/>
        </w:rPr>
        <w:t>часова</w:t>
      </w:r>
      <w:r w:rsidRPr="00B63DF0">
        <w:rPr>
          <w:rFonts w:ascii="Times New Roman" w:hAnsi="Times New Roman"/>
          <w:sz w:val="22"/>
          <w:szCs w:val="22"/>
          <w:lang w:val="sr-Cyrl-CS"/>
        </w:rPr>
        <w:t>.</w:t>
      </w:r>
    </w:p>
    <w:p w:rsidR="0054299C" w:rsidRPr="00B63DF0" w:rsidRDefault="0054299C" w:rsidP="0054299C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</w:rPr>
      </w:pPr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Седниц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Комисије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могу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рисуствоват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физичка</w:t>
      </w:r>
      <w:proofErr w:type="spellEnd"/>
      <w:r w:rsidRPr="00B63DF0">
        <w:rPr>
          <w:rFonts w:ascii="Times New Roman" w:hAnsi="Times New Roman"/>
          <w:sz w:val="22"/>
          <w:szCs w:val="22"/>
          <w:lang w:val="sr-Cyrl-CS"/>
        </w:rPr>
        <w:t xml:space="preserve"> лица</w:t>
      </w:r>
      <w:r w:rsidRPr="00B63DF0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B63DF0">
        <w:rPr>
          <w:rFonts w:ascii="Times New Roman" w:hAnsi="Times New Roman"/>
          <w:sz w:val="22"/>
          <w:szCs w:val="22"/>
        </w:rPr>
        <w:t>представниц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равних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лиц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B63DF0">
        <w:rPr>
          <w:rFonts w:ascii="Times New Roman" w:hAnsi="Times New Roman"/>
          <w:sz w:val="22"/>
          <w:szCs w:val="22"/>
        </w:rPr>
        <w:t>с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овлашћењем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), </w:t>
      </w:r>
      <w:proofErr w:type="spellStart"/>
      <w:r w:rsidRPr="00B63DF0">
        <w:rPr>
          <w:rFonts w:ascii="Times New Roman" w:hAnsi="Times New Roman"/>
          <w:sz w:val="22"/>
          <w:szCs w:val="22"/>
        </w:rPr>
        <w:t>кој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су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однел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исане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римедбе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, у </w:t>
      </w:r>
      <w:proofErr w:type="spellStart"/>
      <w:r w:rsidRPr="00B63DF0">
        <w:rPr>
          <w:rFonts w:ascii="Times New Roman" w:hAnsi="Times New Roman"/>
          <w:sz w:val="22"/>
          <w:szCs w:val="22"/>
        </w:rPr>
        <w:t>току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трајањ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јавног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увид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.   </w:t>
      </w:r>
    </w:p>
    <w:p w:rsidR="00C5718A" w:rsidRDefault="00C5718A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D52819" w:rsidRDefault="00D52819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D52819" w:rsidRDefault="00D52819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D52819" w:rsidRPr="00E4485D" w:rsidRDefault="00D52819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B51987" w:rsidRPr="005104EB" w:rsidRDefault="00420F98" w:rsidP="00912C23">
      <w:pPr>
        <w:spacing w:after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E4485D">
        <w:rPr>
          <w:rFonts w:ascii="Times New Roman" w:hAnsi="Times New Roman"/>
          <w:b/>
          <w:iCs/>
          <w:spacing w:val="100"/>
          <w:sz w:val="22"/>
          <w:szCs w:val="22"/>
          <w:lang w:val="sr-Cyrl-CS"/>
        </w:rPr>
        <w:t xml:space="preserve"> </w:t>
      </w:r>
    </w:p>
    <w:p w:rsidR="00D52819" w:rsidRDefault="00D52819" w:rsidP="00D52819">
      <w:pPr>
        <w:pStyle w:val="Footer"/>
        <w:tabs>
          <w:tab w:val="clear" w:pos="4320"/>
          <w:tab w:val="clear" w:pos="8640"/>
        </w:tabs>
        <w:spacing w:before="60" w:after="60"/>
        <w:ind w:firstLine="3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ПШТИНСКА УПРАВА</w:t>
      </w:r>
    </w:p>
    <w:p w:rsidR="00D52819" w:rsidRDefault="00D52819" w:rsidP="00D52819">
      <w:pPr>
        <w:pStyle w:val="Footer"/>
        <w:tabs>
          <w:tab w:val="clear" w:pos="4320"/>
          <w:tab w:val="clear" w:pos="8640"/>
        </w:tabs>
        <w:spacing w:before="60" w:after="60"/>
        <w:ind w:firstLine="3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ПШТИНЕ ГОРЊИ МИЛАНОВАЦ</w:t>
      </w:r>
    </w:p>
    <w:sectPr w:rsidR="00D52819" w:rsidSect="006307CE">
      <w:footerReference w:type="even" r:id="rId9"/>
      <w:footerReference w:type="default" r:id="rId10"/>
      <w:pgSz w:w="11907" w:h="16839" w:code="9"/>
      <w:pgMar w:top="1417" w:right="1417" w:bottom="1417" w:left="1417" w:header="720" w:footer="720" w:gutter="0"/>
      <w:paperSrc w:first="1" w:other="1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0A" w:rsidRDefault="00117B0A">
      <w:r>
        <w:separator/>
      </w:r>
    </w:p>
  </w:endnote>
  <w:endnote w:type="continuationSeparator" w:id="0">
    <w:p w:rsidR="00117B0A" w:rsidRDefault="0011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917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181">
      <w:rPr>
        <w:rStyle w:val="PageNumber"/>
        <w:noProof/>
      </w:rPr>
      <w:t>1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917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597">
      <w:rPr>
        <w:rStyle w:val="PageNumber"/>
        <w:noProof/>
      </w:rPr>
      <w:t>2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0A" w:rsidRDefault="00117B0A">
      <w:r>
        <w:separator/>
      </w:r>
    </w:p>
  </w:footnote>
  <w:footnote w:type="continuationSeparator" w:id="0">
    <w:p w:rsidR="00117B0A" w:rsidRDefault="0011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FDA"/>
    <w:multiLevelType w:val="hybridMultilevel"/>
    <w:tmpl w:val="74484756"/>
    <w:lvl w:ilvl="0" w:tplc="2800142A">
      <w:start w:val="1"/>
      <w:numFmt w:val="bullet"/>
      <w:lvlText w:val="-"/>
      <w:lvlJc w:val="left"/>
      <w:pPr>
        <w:tabs>
          <w:tab w:val="num" w:pos="1189"/>
        </w:tabs>
        <w:ind w:left="1189" w:hanging="289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F759AB"/>
    <w:multiLevelType w:val="hybridMultilevel"/>
    <w:tmpl w:val="73E6D85A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51B33"/>
    <w:multiLevelType w:val="hybridMultilevel"/>
    <w:tmpl w:val="35E28B82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F23A4"/>
    <w:multiLevelType w:val="hybridMultilevel"/>
    <w:tmpl w:val="AEB0228A"/>
    <w:lvl w:ilvl="0" w:tplc="0C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D017272"/>
    <w:multiLevelType w:val="hybridMultilevel"/>
    <w:tmpl w:val="7DFC8C46"/>
    <w:lvl w:ilvl="0" w:tplc="5C7EA31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8DE"/>
    <w:multiLevelType w:val="hybridMultilevel"/>
    <w:tmpl w:val="D91E0E04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F54EF0"/>
    <w:multiLevelType w:val="hybridMultilevel"/>
    <w:tmpl w:val="47AC2644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063F5"/>
    <w:multiLevelType w:val="hybridMultilevel"/>
    <w:tmpl w:val="E41C8DE4"/>
    <w:lvl w:ilvl="0" w:tplc="B19C5C4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E4CC3"/>
    <w:multiLevelType w:val="hybridMultilevel"/>
    <w:tmpl w:val="45287422"/>
    <w:lvl w:ilvl="0" w:tplc="038C67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6A"/>
    <w:rsid w:val="000420A9"/>
    <w:rsid w:val="00043B97"/>
    <w:rsid w:val="00050D9A"/>
    <w:rsid w:val="00051976"/>
    <w:rsid w:val="00066CDE"/>
    <w:rsid w:val="00090261"/>
    <w:rsid w:val="00095DD1"/>
    <w:rsid w:val="00096D3B"/>
    <w:rsid w:val="00097910"/>
    <w:rsid w:val="000A2063"/>
    <w:rsid w:val="000C2EE3"/>
    <w:rsid w:val="000E3B98"/>
    <w:rsid w:val="00117B0A"/>
    <w:rsid w:val="001518A5"/>
    <w:rsid w:val="00151975"/>
    <w:rsid w:val="00182689"/>
    <w:rsid w:val="0018547C"/>
    <w:rsid w:val="001A2C86"/>
    <w:rsid w:val="001E0500"/>
    <w:rsid w:val="001E184D"/>
    <w:rsid w:val="001E3119"/>
    <w:rsid w:val="001E6B39"/>
    <w:rsid w:val="00224FAE"/>
    <w:rsid w:val="00235B52"/>
    <w:rsid w:val="002614D2"/>
    <w:rsid w:val="00266E2D"/>
    <w:rsid w:val="0028486A"/>
    <w:rsid w:val="002865E9"/>
    <w:rsid w:val="002C18EB"/>
    <w:rsid w:val="002C3A26"/>
    <w:rsid w:val="002C6059"/>
    <w:rsid w:val="002C74BA"/>
    <w:rsid w:val="002D15DA"/>
    <w:rsid w:val="002E48A0"/>
    <w:rsid w:val="002E5AB4"/>
    <w:rsid w:val="003513CF"/>
    <w:rsid w:val="00376E0A"/>
    <w:rsid w:val="00384682"/>
    <w:rsid w:val="003913BF"/>
    <w:rsid w:val="003A1012"/>
    <w:rsid w:val="003A6142"/>
    <w:rsid w:val="003B2D1D"/>
    <w:rsid w:val="003D69D4"/>
    <w:rsid w:val="003F0FAF"/>
    <w:rsid w:val="00407827"/>
    <w:rsid w:val="00420F98"/>
    <w:rsid w:val="00441E86"/>
    <w:rsid w:val="00495569"/>
    <w:rsid w:val="00496B3C"/>
    <w:rsid w:val="004A0C4E"/>
    <w:rsid w:val="004A1C89"/>
    <w:rsid w:val="004B4950"/>
    <w:rsid w:val="004B5D85"/>
    <w:rsid w:val="004C71BE"/>
    <w:rsid w:val="004D284D"/>
    <w:rsid w:val="0050671B"/>
    <w:rsid w:val="005104EB"/>
    <w:rsid w:val="00524F64"/>
    <w:rsid w:val="00526085"/>
    <w:rsid w:val="00532D01"/>
    <w:rsid w:val="0054299C"/>
    <w:rsid w:val="00547984"/>
    <w:rsid w:val="005A3258"/>
    <w:rsid w:val="005E4F92"/>
    <w:rsid w:val="005E6A08"/>
    <w:rsid w:val="00611A62"/>
    <w:rsid w:val="00623A01"/>
    <w:rsid w:val="00627A38"/>
    <w:rsid w:val="006307CE"/>
    <w:rsid w:val="00650B9A"/>
    <w:rsid w:val="00677352"/>
    <w:rsid w:val="00692132"/>
    <w:rsid w:val="006A3514"/>
    <w:rsid w:val="006A5F11"/>
    <w:rsid w:val="006C3EB0"/>
    <w:rsid w:val="006E3004"/>
    <w:rsid w:val="006F2BBC"/>
    <w:rsid w:val="00723611"/>
    <w:rsid w:val="007642D8"/>
    <w:rsid w:val="00782A08"/>
    <w:rsid w:val="007874F0"/>
    <w:rsid w:val="00796F77"/>
    <w:rsid w:val="007B1699"/>
    <w:rsid w:val="007B783D"/>
    <w:rsid w:val="007C4FFE"/>
    <w:rsid w:val="007C56B2"/>
    <w:rsid w:val="007C72B2"/>
    <w:rsid w:val="007E7B37"/>
    <w:rsid w:val="008109C2"/>
    <w:rsid w:val="00812CAE"/>
    <w:rsid w:val="00825966"/>
    <w:rsid w:val="00827493"/>
    <w:rsid w:val="00833CE4"/>
    <w:rsid w:val="00840C91"/>
    <w:rsid w:val="00844597"/>
    <w:rsid w:val="00855919"/>
    <w:rsid w:val="00862089"/>
    <w:rsid w:val="008B5BD3"/>
    <w:rsid w:val="008D6D32"/>
    <w:rsid w:val="008F1B94"/>
    <w:rsid w:val="008F462D"/>
    <w:rsid w:val="008F769D"/>
    <w:rsid w:val="00900181"/>
    <w:rsid w:val="009024E8"/>
    <w:rsid w:val="00903FC8"/>
    <w:rsid w:val="00911591"/>
    <w:rsid w:val="00912C23"/>
    <w:rsid w:val="00917ED5"/>
    <w:rsid w:val="00920D72"/>
    <w:rsid w:val="00941871"/>
    <w:rsid w:val="0094343A"/>
    <w:rsid w:val="00945F16"/>
    <w:rsid w:val="00950FD6"/>
    <w:rsid w:val="009602E9"/>
    <w:rsid w:val="00982DFD"/>
    <w:rsid w:val="00986965"/>
    <w:rsid w:val="00992B56"/>
    <w:rsid w:val="009A2439"/>
    <w:rsid w:val="009C3784"/>
    <w:rsid w:val="009E0846"/>
    <w:rsid w:val="00A05F83"/>
    <w:rsid w:val="00A207EE"/>
    <w:rsid w:val="00A246ED"/>
    <w:rsid w:val="00A36EA8"/>
    <w:rsid w:val="00A61096"/>
    <w:rsid w:val="00A76209"/>
    <w:rsid w:val="00A90C3E"/>
    <w:rsid w:val="00AB5180"/>
    <w:rsid w:val="00AB6933"/>
    <w:rsid w:val="00AD5CB6"/>
    <w:rsid w:val="00AE57EB"/>
    <w:rsid w:val="00B04034"/>
    <w:rsid w:val="00B07814"/>
    <w:rsid w:val="00B1250B"/>
    <w:rsid w:val="00B17022"/>
    <w:rsid w:val="00B35C00"/>
    <w:rsid w:val="00B51987"/>
    <w:rsid w:val="00B73824"/>
    <w:rsid w:val="00BA5609"/>
    <w:rsid w:val="00BA5BD6"/>
    <w:rsid w:val="00BC0DD5"/>
    <w:rsid w:val="00BE2A4B"/>
    <w:rsid w:val="00C018F3"/>
    <w:rsid w:val="00C24289"/>
    <w:rsid w:val="00C5718A"/>
    <w:rsid w:val="00C73E40"/>
    <w:rsid w:val="00C8486A"/>
    <w:rsid w:val="00CB2E84"/>
    <w:rsid w:val="00CE35DB"/>
    <w:rsid w:val="00D2344B"/>
    <w:rsid w:val="00D409A2"/>
    <w:rsid w:val="00D47AE2"/>
    <w:rsid w:val="00D52819"/>
    <w:rsid w:val="00D579FC"/>
    <w:rsid w:val="00D7488E"/>
    <w:rsid w:val="00D75A2A"/>
    <w:rsid w:val="00D84D63"/>
    <w:rsid w:val="00D9755A"/>
    <w:rsid w:val="00DA1CF0"/>
    <w:rsid w:val="00DA68A8"/>
    <w:rsid w:val="00DA735E"/>
    <w:rsid w:val="00DC1062"/>
    <w:rsid w:val="00DD16FF"/>
    <w:rsid w:val="00E009ED"/>
    <w:rsid w:val="00E07C91"/>
    <w:rsid w:val="00E22592"/>
    <w:rsid w:val="00E4466F"/>
    <w:rsid w:val="00E4485D"/>
    <w:rsid w:val="00E530F2"/>
    <w:rsid w:val="00E9068D"/>
    <w:rsid w:val="00EA3935"/>
    <w:rsid w:val="00ED2EF5"/>
    <w:rsid w:val="00EF3CCB"/>
    <w:rsid w:val="00F14C8D"/>
    <w:rsid w:val="00F164C8"/>
    <w:rsid w:val="00F16F69"/>
    <w:rsid w:val="00F21D32"/>
    <w:rsid w:val="00F26254"/>
    <w:rsid w:val="00F278B9"/>
    <w:rsid w:val="00F34950"/>
    <w:rsid w:val="00F35C5B"/>
    <w:rsid w:val="00F44FAA"/>
    <w:rsid w:val="00F46FFC"/>
    <w:rsid w:val="00F540B8"/>
    <w:rsid w:val="00F54933"/>
    <w:rsid w:val="00F81CD4"/>
    <w:rsid w:val="00FC009A"/>
    <w:rsid w:val="00FC0DE2"/>
    <w:rsid w:val="00FD23ED"/>
    <w:rsid w:val="00FD6B8B"/>
    <w:rsid w:val="00FD754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62D54-6B5A-4D40-9880-5BE27C20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FF"/>
    <w:rPr>
      <w:rFonts w:ascii="YU C Times" w:hAnsi="YU C Times"/>
      <w:sz w:val="24"/>
    </w:rPr>
  </w:style>
  <w:style w:type="paragraph" w:styleId="Heading1">
    <w:name w:val="heading 1"/>
    <w:basedOn w:val="Normal"/>
    <w:next w:val="Normal"/>
    <w:qFormat/>
    <w:rsid w:val="00DD16FF"/>
    <w:pPr>
      <w:keepNext/>
      <w:spacing w:after="360"/>
      <w:jc w:val="center"/>
      <w:outlineLvl w:val="0"/>
    </w:pPr>
    <w:rPr>
      <w:rFonts w:ascii="YU C Swiss" w:hAnsi="YU C Swiss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6FF"/>
    <w:pPr>
      <w:jc w:val="center"/>
    </w:pPr>
    <w:rPr>
      <w:rFonts w:ascii="YU C Swiss" w:hAnsi="YU C Swiss"/>
      <w:b/>
      <w:sz w:val="26"/>
    </w:rPr>
  </w:style>
  <w:style w:type="paragraph" w:styleId="BodyText">
    <w:name w:val="Body Text"/>
    <w:basedOn w:val="Normal"/>
    <w:semiHidden/>
    <w:rsid w:val="00DD16FF"/>
    <w:pPr>
      <w:spacing w:after="120"/>
      <w:jc w:val="both"/>
    </w:pPr>
    <w:rPr>
      <w:rFonts w:ascii="YU C Swiss" w:hAnsi="YU C Swiss"/>
    </w:rPr>
  </w:style>
  <w:style w:type="paragraph" w:styleId="Subtitle">
    <w:name w:val="Subtitle"/>
    <w:basedOn w:val="Normal"/>
    <w:qFormat/>
    <w:rsid w:val="00DD16FF"/>
    <w:pPr>
      <w:jc w:val="center"/>
    </w:pPr>
    <w:rPr>
      <w:rFonts w:ascii="YU C Swiss" w:hAnsi="YU C Swiss"/>
      <w:b/>
    </w:rPr>
  </w:style>
  <w:style w:type="paragraph" w:styleId="Footer">
    <w:name w:val="footer"/>
    <w:basedOn w:val="Normal"/>
    <w:semiHidden/>
    <w:rsid w:val="00DD16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D16FF"/>
  </w:style>
  <w:style w:type="character" w:styleId="Hyperlink">
    <w:name w:val="Hyperlink"/>
    <w:basedOn w:val="DefaultParagraphFont"/>
    <w:semiHidden/>
    <w:rsid w:val="00DD16FF"/>
    <w:rPr>
      <w:color w:val="0000FF"/>
      <w:u w:val="single"/>
    </w:rPr>
  </w:style>
  <w:style w:type="paragraph" w:styleId="BalloonText">
    <w:name w:val="Balloon Text"/>
    <w:basedOn w:val="Normal"/>
    <w:semiHidden/>
    <w:rsid w:val="00DD16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5F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4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imilanovac.rs/javni-uvid-uv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B274-BF24-4B5F-8D81-A478A428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2131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gornjimilanov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orisnik</dc:creator>
  <cp:lastModifiedBy>Zorica Srbović</cp:lastModifiedBy>
  <cp:revision>3</cp:revision>
  <cp:lastPrinted>2018-04-11T06:16:00Z</cp:lastPrinted>
  <dcterms:created xsi:type="dcterms:W3CDTF">2022-07-07T07:16:00Z</dcterms:created>
  <dcterms:modified xsi:type="dcterms:W3CDTF">2022-07-07T08:57:00Z</dcterms:modified>
</cp:coreProperties>
</file>